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68BD589" w14:textId="77777777" w:rsidTr="00922950">
        <w:tc>
          <w:tcPr>
            <w:tcW w:w="491" w:type="dxa"/>
            <w:vMerge w:val="restart"/>
            <w:shd w:val="clear" w:color="auto" w:fill="A6A6A6" w:themeFill="background1" w:themeFillShade="A6"/>
            <w:textDirection w:val="btLr"/>
          </w:tcPr>
          <w:p w14:paraId="71D1E8B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93AA7DEB712405691F7738F4D04AE13"/>
            </w:placeholder>
            <w:showingPlcHdr/>
            <w:dropDownList>
              <w:listItem w:displayText="Dr." w:value="Dr."/>
              <w:listItem w:displayText="Prof." w:value="Prof."/>
            </w:dropDownList>
          </w:sdtPr>
          <w:sdtEndPr/>
          <w:sdtContent>
            <w:tc>
              <w:tcPr>
                <w:tcW w:w="1259" w:type="dxa"/>
              </w:tcPr>
              <w:p w14:paraId="1CD9D3B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0017835283D48A4A570EA90A1114DAF"/>
            </w:placeholder>
            <w:text/>
          </w:sdtPr>
          <w:sdtEndPr/>
          <w:sdtContent>
            <w:tc>
              <w:tcPr>
                <w:tcW w:w="2073" w:type="dxa"/>
              </w:tcPr>
              <w:p w14:paraId="6B9B79C7" w14:textId="77777777" w:rsidR="00B574C9" w:rsidRDefault="00D65397" w:rsidP="00D65397">
                <w:r>
                  <w:t>Antoniette</w:t>
                </w:r>
              </w:p>
            </w:tc>
          </w:sdtContent>
        </w:sdt>
        <w:sdt>
          <w:sdtPr>
            <w:alias w:val="Middle name"/>
            <w:tag w:val="authorMiddleName"/>
            <w:id w:val="-2076034781"/>
            <w:placeholder>
              <w:docPart w:val="383EF0BC5449432BA3AEF9E12673169A"/>
            </w:placeholder>
            <w:text/>
          </w:sdtPr>
          <w:sdtEndPr/>
          <w:sdtContent>
            <w:tc>
              <w:tcPr>
                <w:tcW w:w="2551" w:type="dxa"/>
              </w:tcPr>
              <w:p w14:paraId="469BBBE2" w14:textId="77777777" w:rsidR="00B574C9" w:rsidRDefault="00D65397" w:rsidP="00D65397">
                <w:r>
                  <w:t>M.</w:t>
                </w:r>
              </w:p>
            </w:tc>
          </w:sdtContent>
        </w:sdt>
        <w:sdt>
          <w:sdtPr>
            <w:alias w:val="Last name"/>
            <w:tag w:val="authorLastName"/>
            <w:id w:val="-1088529830"/>
            <w:placeholder>
              <w:docPart w:val="F745B13A55A94569BB0C34431A913D77"/>
            </w:placeholder>
            <w:text/>
          </w:sdtPr>
          <w:sdtEndPr/>
          <w:sdtContent>
            <w:tc>
              <w:tcPr>
                <w:tcW w:w="2642" w:type="dxa"/>
              </w:tcPr>
              <w:p w14:paraId="5F8398DA" w14:textId="77777777" w:rsidR="00B574C9" w:rsidRDefault="00D65397" w:rsidP="00D65397">
                <w:r>
                  <w:t>Guglielmo</w:t>
                </w:r>
              </w:p>
            </w:tc>
          </w:sdtContent>
        </w:sdt>
      </w:tr>
      <w:tr w:rsidR="00B574C9" w14:paraId="237C6715" w14:textId="77777777" w:rsidTr="001A6A06">
        <w:trPr>
          <w:trHeight w:val="986"/>
        </w:trPr>
        <w:tc>
          <w:tcPr>
            <w:tcW w:w="491" w:type="dxa"/>
            <w:vMerge/>
            <w:shd w:val="clear" w:color="auto" w:fill="A6A6A6" w:themeFill="background1" w:themeFillShade="A6"/>
          </w:tcPr>
          <w:p w14:paraId="4D8BC9A7" w14:textId="77777777" w:rsidR="00B574C9" w:rsidRPr="001A6A06" w:rsidRDefault="00B574C9" w:rsidP="00CF1542">
            <w:pPr>
              <w:jc w:val="center"/>
              <w:rPr>
                <w:b/>
                <w:color w:val="FFFFFF" w:themeColor="background1"/>
              </w:rPr>
            </w:pPr>
          </w:p>
        </w:tc>
        <w:sdt>
          <w:sdtPr>
            <w:alias w:val="Biography"/>
            <w:tag w:val="authorBiography"/>
            <w:id w:val="938807824"/>
            <w:placeholder>
              <w:docPart w:val="6C966DB5DC014F5DB64457BEF42E010E"/>
            </w:placeholder>
            <w:showingPlcHdr/>
          </w:sdtPr>
          <w:sdtEndPr/>
          <w:sdtContent>
            <w:tc>
              <w:tcPr>
                <w:tcW w:w="8525" w:type="dxa"/>
                <w:gridSpan w:val="4"/>
              </w:tcPr>
              <w:p w14:paraId="06C3E031" w14:textId="77777777" w:rsidR="00B574C9" w:rsidRDefault="00B574C9" w:rsidP="00922950">
                <w:r>
                  <w:rPr>
                    <w:rStyle w:val="PlaceholderText"/>
                  </w:rPr>
                  <w:t>[Enter your biography]</w:t>
                </w:r>
              </w:p>
            </w:tc>
          </w:sdtContent>
        </w:sdt>
      </w:tr>
      <w:tr w:rsidR="00B574C9" w14:paraId="423E40B5" w14:textId="77777777" w:rsidTr="001A6A06">
        <w:trPr>
          <w:trHeight w:val="986"/>
        </w:trPr>
        <w:tc>
          <w:tcPr>
            <w:tcW w:w="491" w:type="dxa"/>
            <w:vMerge/>
            <w:shd w:val="clear" w:color="auto" w:fill="A6A6A6" w:themeFill="background1" w:themeFillShade="A6"/>
          </w:tcPr>
          <w:p w14:paraId="768B5BB4" w14:textId="77777777" w:rsidR="00B574C9" w:rsidRPr="001A6A06" w:rsidRDefault="00B574C9" w:rsidP="00CF1542">
            <w:pPr>
              <w:jc w:val="center"/>
              <w:rPr>
                <w:b/>
                <w:color w:val="FFFFFF" w:themeColor="background1"/>
              </w:rPr>
            </w:pPr>
          </w:p>
        </w:tc>
        <w:sdt>
          <w:sdtPr>
            <w:alias w:val="Affiliation"/>
            <w:tag w:val="affiliation"/>
            <w:id w:val="2012937915"/>
            <w:placeholder>
              <w:docPart w:val="ECBDC5462528456E8CF4E05A782A699B"/>
            </w:placeholder>
            <w:text/>
          </w:sdtPr>
          <w:sdtEndPr/>
          <w:sdtContent>
            <w:tc>
              <w:tcPr>
                <w:tcW w:w="8525" w:type="dxa"/>
                <w:gridSpan w:val="4"/>
              </w:tcPr>
              <w:p w14:paraId="5B4A08BE" w14:textId="78CE15D3" w:rsidR="00B574C9" w:rsidRDefault="00180BCE" w:rsidP="00180BCE">
                <w:r>
                  <w:t>Claremont Graduate University</w:t>
                </w:r>
              </w:p>
            </w:tc>
          </w:sdtContent>
        </w:sdt>
      </w:tr>
    </w:tbl>
    <w:p w14:paraId="694537D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0C879BC" w14:textId="77777777" w:rsidTr="00244BB0">
        <w:tc>
          <w:tcPr>
            <w:tcW w:w="9016" w:type="dxa"/>
            <w:shd w:val="clear" w:color="auto" w:fill="A6A6A6" w:themeFill="background1" w:themeFillShade="A6"/>
            <w:tcMar>
              <w:top w:w="113" w:type="dxa"/>
              <w:bottom w:w="113" w:type="dxa"/>
            </w:tcMar>
          </w:tcPr>
          <w:p w14:paraId="1F7D30D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291224F" w14:textId="77777777" w:rsidTr="003F0D73">
        <w:sdt>
          <w:sdtPr>
            <w:rPr>
              <w:b/>
            </w:rPr>
            <w:alias w:val="Article headword"/>
            <w:tag w:val="articleHeadword"/>
            <w:id w:val="-361440020"/>
            <w:placeholder>
              <w:docPart w:val="E18715B117A7403B85AC8B3BA1E20F86"/>
            </w:placeholder>
            <w:text/>
          </w:sdtPr>
          <w:sdtEndPr/>
          <w:sdtContent>
            <w:tc>
              <w:tcPr>
                <w:tcW w:w="9016" w:type="dxa"/>
                <w:tcMar>
                  <w:top w:w="113" w:type="dxa"/>
                  <w:bottom w:w="113" w:type="dxa"/>
                </w:tcMar>
              </w:tcPr>
              <w:p w14:paraId="45F2E6E8" w14:textId="77777777" w:rsidR="003F0D73" w:rsidRPr="00FB589A" w:rsidRDefault="00D95722" w:rsidP="00D65397">
                <w:pPr>
                  <w:rPr>
                    <w:b/>
                  </w:rPr>
                </w:pPr>
                <w:r>
                  <w:rPr>
                    <w:b/>
                  </w:rPr>
                  <w:t>Barr, Alfred H. Jr. (1902–</w:t>
                </w:r>
                <w:r w:rsidR="00D65397">
                  <w:rPr>
                    <w:b/>
                  </w:rPr>
                  <w:t>1981)</w:t>
                </w:r>
              </w:p>
            </w:tc>
          </w:sdtContent>
        </w:sdt>
      </w:tr>
      <w:tr w:rsidR="00464699" w14:paraId="2F7BE48A" w14:textId="77777777" w:rsidTr="007821B0">
        <w:sdt>
          <w:sdtPr>
            <w:alias w:val="Variant headwords"/>
            <w:tag w:val="variantHeadwords"/>
            <w:id w:val="173464402"/>
            <w:placeholder>
              <w:docPart w:val="23F89609276746F094FFFE0106BFCEB6"/>
            </w:placeholder>
            <w:showingPlcHdr/>
          </w:sdtPr>
          <w:sdtEndPr/>
          <w:sdtContent>
            <w:tc>
              <w:tcPr>
                <w:tcW w:w="9016" w:type="dxa"/>
                <w:tcMar>
                  <w:top w:w="113" w:type="dxa"/>
                  <w:bottom w:w="113" w:type="dxa"/>
                </w:tcMar>
              </w:tcPr>
              <w:p w14:paraId="64DDE3E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8AB97AB" w14:textId="77777777" w:rsidTr="003F0D73">
        <w:sdt>
          <w:sdtPr>
            <w:alias w:val="Abstract"/>
            <w:tag w:val="abstract"/>
            <w:id w:val="-635871867"/>
            <w:placeholder>
              <w:docPart w:val="C210A68E23A745D893EC4F696981C34E"/>
            </w:placeholder>
          </w:sdtPr>
          <w:sdtEndPr/>
          <w:sdtContent>
            <w:tc>
              <w:tcPr>
                <w:tcW w:w="9016" w:type="dxa"/>
                <w:tcMar>
                  <w:top w:w="113" w:type="dxa"/>
                  <w:bottom w:w="113" w:type="dxa"/>
                </w:tcMar>
              </w:tcPr>
              <w:p w14:paraId="3EFB45A5" w14:textId="2CC90F4C" w:rsidR="00E85A05" w:rsidRDefault="009735AA" w:rsidP="00E85A05">
                <w:r w:rsidRPr="00D65397">
                  <w:t>Alfred H. Barr, Jr.</w:t>
                </w:r>
                <w:r w:rsidRPr="00D65397">
                  <w:rPr>
                    <w:rFonts w:eastAsia="Times New Roman"/>
                  </w:rPr>
                  <w:t xml:space="preserve"> </w:t>
                </w:r>
                <w:r w:rsidRPr="00D65397">
                  <w:t xml:space="preserve">was an art historian and the founding director of the Museum of Modern Art (MoMA) </w:t>
                </w:r>
                <w:r w:rsidRPr="00D65397">
                  <w:rPr>
                    <w:rFonts w:eastAsia="Times New Roman"/>
                  </w:rPr>
                  <w:t>in Manhattan, New York, from 1929 to 1943</w:t>
                </w:r>
                <w:r w:rsidR="00AF3F8C">
                  <w:t xml:space="preserve">. Upon assuming his post at the museum </w:t>
                </w:r>
                <w:r w:rsidRPr="00D65397">
                  <w:t xml:space="preserve">in August 1929, Barr </w:t>
                </w:r>
                <w:r w:rsidRPr="00D65397">
                  <w:rPr>
                    <w:rFonts w:eastAsia="Times New Roman"/>
                  </w:rPr>
                  <w:t>proceeded to establish the institution as America’s first and premiere museum devoted exclusively to modern art. His vision involved developing an intellectual foundation for the development of modern art and popularising it for the public.</w:t>
                </w:r>
              </w:p>
            </w:tc>
          </w:sdtContent>
        </w:sdt>
      </w:tr>
      <w:tr w:rsidR="003F0D73" w14:paraId="36203643" w14:textId="77777777" w:rsidTr="003F0D73">
        <w:sdt>
          <w:sdtPr>
            <w:alias w:val="Article text"/>
            <w:tag w:val="articleText"/>
            <w:id w:val="634067588"/>
            <w:placeholder>
              <w:docPart w:val="742B428880F84EDEA6FE1861F8DDDCD4"/>
            </w:placeholder>
          </w:sdtPr>
          <w:sdtEndPr/>
          <w:sdtContent>
            <w:tc>
              <w:tcPr>
                <w:tcW w:w="9016" w:type="dxa"/>
                <w:tcMar>
                  <w:top w:w="113" w:type="dxa"/>
                  <w:bottom w:w="113" w:type="dxa"/>
                </w:tcMar>
              </w:tcPr>
              <w:p w14:paraId="79E654F5" w14:textId="1EB33AC0" w:rsidR="00D65397" w:rsidRPr="00D65397" w:rsidRDefault="00D65397" w:rsidP="00AF3F8C">
                <w:pPr>
                  <w:rPr>
                    <w:rStyle w:val="Emphasis"/>
                    <w:rFonts w:ascii="Times New Roman" w:hAnsi="Times New Roman" w:cs="Times New Roman"/>
                    <w:color w:val="000000" w:themeColor="text1"/>
                    <w:sz w:val="24"/>
                    <w:szCs w:val="24"/>
                  </w:rPr>
                </w:pPr>
                <w:r w:rsidRPr="00D65397">
                  <w:t>Alfred H. Barr, Jr.</w:t>
                </w:r>
                <w:r w:rsidRPr="00D65397">
                  <w:rPr>
                    <w:rFonts w:eastAsia="Times New Roman"/>
                  </w:rPr>
                  <w:t xml:space="preserve"> </w:t>
                </w:r>
                <w:r w:rsidRPr="00D65397">
                  <w:t xml:space="preserve">was an art historian and the founding director of the Museum of Modern Art (MoMA) </w:t>
                </w:r>
                <w:r w:rsidRPr="00D65397">
                  <w:rPr>
                    <w:rFonts w:eastAsia="Times New Roman"/>
                  </w:rPr>
                  <w:t>in Manhattan, New York, from 1929 to 1943</w:t>
                </w:r>
                <w:r w:rsidRPr="00D65397">
                  <w:t xml:space="preserve">. Upon assuming </w:t>
                </w:r>
                <w:r w:rsidR="00AF3F8C">
                  <w:t>his</w:t>
                </w:r>
                <w:r w:rsidRPr="00D65397">
                  <w:t xml:space="preserve"> post</w:t>
                </w:r>
                <w:r w:rsidR="00AF3F8C">
                  <w:t xml:space="preserve"> at the museum</w:t>
                </w:r>
                <w:r w:rsidRPr="00D65397">
                  <w:t xml:space="preserve"> in August 1929, Barr </w:t>
                </w:r>
                <w:r w:rsidRPr="00D65397">
                  <w:rPr>
                    <w:rFonts w:eastAsia="Times New Roman"/>
                  </w:rPr>
                  <w:t xml:space="preserve">proceeded to establish the institution as America’s first and premiere museum devoted exclusively to modern art. His vision involved developing an intellectual foundation for the development of modern art and popularising it for the public. As part of this work, Barr created new collection areas not previously conceptualized as part of an art museum, such as film and video, photography, architecture and design, and industrial art. Barr conceptualised a canon for the development of modern art and the origins of abstraction, diagramming it in the exhibition catalogue Cubism and Abstract Art (1936). During his tenure, he organised more than 100 exhibitions largely focused on European modernism. </w:t>
                </w:r>
                <w:r w:rsidRPr="00D65397">
                  <w:t xml:space="preserve">Barr was dismissed as </w:t>
                </w:r>
                <w:r w:rsidR="00551DB5">
                  <w:t>Director in 1943 by the chairperson</w:t>
                </w:r>
                <w:r w:rsidRPr="00D65397">
                  <w:t xml:space="preserve"> of MoMA’s board of trustees, but stayed involved with MoMA in various capacities until 1968. </w:t>
                </w:r>
              </w:p>
              <w:p w14:paraId="1456330B" w14:textId="77777777" w:rsidR="00D65397" w:rsidRPr="00D65397" w:rsidRDefault="00D65397" w:rsidP="00AF3F8C">
                <w:pPr>
                  <w:rPr>
                    <w:rFonts w:eastAsia="Times New Roman"/>
                  </w:rPr>
                </w:pPr>
              </w:p>
              <w:p w14:paraId="49F0E02C" w14:textId="5CE0D0D9" w:rsidR="00D65397" w:rsidRPr="00D65397" w:rsidRDefault="00D65397" w:rsidP="00AF3F8C">
                <w:pPr>
                  <w:rPr>
                    <w:rFonts w:eastAsia="Times New Roman"/>
                  </w:rPr>
                </w:pPr>
                <w:r w:rsidRPr="00D65397">
                  <w:rPr>
                    <w:rFonts w:eastAsia="Times New Roman"/>
                  </w:rPr>
                  <w:t xml:space="preserve">The founding mission in 1929 established MoMA </w:t>
                </w:r>
                <w:r w:rsidR="00551DB5">
                  <w:rPr>
                    <w:rFonts w:eastAsia="Times New Roman"/>
                  </w:rPr>
                  <w:t>‘</w:t>
                </w:r>
                <w:r w:rsidRPr="00D65397">
                  <w:t>for the purpose of encouraging and developing the study of modern arts and the application of such arts to manufacture and practical life and furnishing popular instruction</w:t>
                </w:r>
                <w:r w:rsidR="00551DB5">
                  <w:t>’</w:t>
                </w:r>
                <w:r w:rsidRPr="00D65397">
                  <w:t xml:space="preserve">. Towards these ends, </w:t>
                </w:r>
                <w:r w:rsidRPr="00D65397">
                  <w:rPr>
                    <w:rFonts w:eastAsia="Times New Roman"/>
                  </w:rPr>
                  <w:t>Barr simultaneously historicised and popularised modern art. Along with the traditional departments of Painting and Sculpture, Drawings and Prints, and Illustrated Books, he designated new collection areas, eventually establishing an Architecture and Design Department (1932), a Film Library (1935), and a Department of Photography (1940). The Department of Architecture and Design elevated the stature of design as an art form</w:t>
                </w:r>
                <w:r w:rsidR="00551DB5">
                  <w:rPr>
                    <w:rFonts w:eastAsia="Times New Roman"/>
                  </w:rPr>
                  <w:t xml:space="preserve"> to be</w:t>
                </w:r>
                <w:r w:rsidRPr="00D65397">
                  <w:rPr>
                    <w:rFonts w:eastAsia="Times New Roman"/>
                  </w:rPr>
                  <w:t xml:space="preserve"> on par with the other disciplines. Philip Johnson (1906-2005) directed the Department from 1932 to 1934 and from 1946 to 1954. The </w:t>
                </w:r>
                <w:r w:rsidRPr="00D65397">
                  <w:rPr>
                    <w:iCs/>
                  </w:rPr>
                  <w:t xml:space="preserve">Useful Objects </w:t>
                </w:r>
                <w:r w:rsidRPr="00D65397">
                  <w:t>exhibition series that ran from 1938 to 1950 was especially popular and featured gadgets of sophisticated designs in store-like displays.</w:t>
                </w:r>
                <w:r w:rsidRPr="00D65397">
                  <w:rPr>
                    <w:rFonts w:eastAsia="Times New Roman"/>
                  </w:rPr>
                  <w:t xml:space="preserve"> In 1940, the Museum created a Department of Industrial Design with </w:t>
                </w:r>
                <w:r w:rsidRPr="00D65397">
                  <w:t xml:space="preserve">Edgar Kaufmann, Jr. (1910-1989) as its director. </w:t>
                </w:r>
                <w:r w:rsidRPr="00D65397">
                  <w:rPr>
                    <w:rFonts w:eastAsia="Times New Roman"/>
                  </w:rPr>
                  <w:t xml:space="preserve">Kauffman directed the seminal </w:t>
                </w:r>
                <w:r w:rsidRPr="00D65397">
                  <w:rPr>
                    <w:iCs/>
                  </w:rPr>
                  <w:t xml:space="preserve">Good Design exhibition </w:t>
                </w:r>
                <w:r w:rsidRPr="00D65397">
                  <w:t>series (1950-1955), which solidified the institution’s leadership in the field of international modern design.</w:t>
                </w:r>
              </w:p>
              <w:p w14:paraId="3B3C1BCE" w14:textId="77777777" w:rsidR="00AF3F8C" w:rsidRDefault="00AF3F8C" w:rsidP="00AF3F8C"/>
              <w:p w14:paraId="57DB7950" w14:textId="14CB78AA" w:rsidR="00D65397" w:rsidRDefault="00D65397" w:rsidP="00AF3F8C">
                <w:r w:rsidRPr="00D65397">
                  <w:t>Barr established an intellectual framework for presenting modern art.</w:t>
                </w:r>
                <w:r w:rsidRPr="00D65397">
                  <w:rPr>
                    <w:rFonts w:eastAsia="Times New Roman"/>
                  </w:rPr>
                  <w:t xml:space="preserve"> </w:t>
                </w:r>
                <w:r w:rsidRPr="00D65397">
                  <w:t xml:space="preserve">He developed the now </w:t>
                </w:r>
                <w:r w:rsidRPr="00D65397">
                  <w:lastRenderedPageBreak/>
                  <w:t xml:space="preserve">iconic diagram, which he reproduced on the cover of his catalogue Cubism and Abstract Art (1936). It represented the history of modern art as a series of progressive movements or </w:t>
                </w:r>
                <w:r w:rsidR="00551DB5">
                  <w:t>‘</w:t>
                </w:r>
                <w:r w:rsidRPr="00D65397">
                  <w:t>isms</w:t>
                </w:r>
                <w:r w:rsidR="00551DB5">
                  <w:t>’</w:t>
                </w:r>
                <w:r w:rsidRPr="00D65397">
                  <w:t xml:space="preserve"> linked by arrows that ultimately lead to the emergence of abstraction.</w:t>
                </w:r>
              </w:p>
              <w:p w14:paraId="7168E301" w14:textId="77777777" w:rsidR="00D65397" w:rsidRDefault="00D65397" w:rsidP="00AF3F8C"/>
              <w:p w14:paraId="5FD99566" w14:textId="77777777" w:rsidR="00D65397" w:rsidRDefault="00D65397" w:rsidP="00AF3F8C">
                <w:pPr>
                  <w:keepNext/>
                </w:pPr>
                <w:r>
                  <w:t>File: cubism_and_abstract_art.jpg</w:t>
                </w:r>
              </w:p>
              <w:p w14:paraId="39454398" w14:textId="77777777" w:rsidR="00D65397" w:rsidRDefault="00551DB5" w:rsidP="00AF3F8C">
                <w:pPr>
                  <w:pStyle w:val="Caption"/>
                  <w:spacing w:after="0"/>
                </w:pPr>
                <w:fldSimple w:instr=" SEQ Figure \* ARABIC ">
                  <w:r w:rsidR="00D65397">
                    <w:rPr>
                      <w:noProof/>
                    </w:rPr>
                    <w:t>1</w:t>
                  </w:r>
                </w:fldSimple>
                <w:r w:rsidR="00D65397">
                  <w:t xml:space="preserve"> Jacket for the exhibition catalogue </w:t>
                </w:r>
                <w:r w:rsidR="00D65397">
                  <w:rPr>
                    <w:i/>
                  </w:rPr>
                  <w:t>Cubism and Abstract Art</w:t>
                </w:r>
                <w:r w:rsidR="00D65397">
                  <w:t>, with a chart of modernist art history by Alfred H. Barr, Jr. Offset, printed in colour. New York: The Museum of Modern Art, 1936.</w:t>
                </w:r>
              </w:p>
              <w:p w14:paraId="5818451C" w14:textId="661F7F8A" w:rsidR="003F0D73" w:rsidRDefault="00D65397" w:rsidP="00C27FAB">
                <w:r w:rsidRPr="00D65397">
                  <w:t xml:space="preserve">In order to increase public understanding and appreciation of the development of modern art, Barr introduced special lighting in the galleries, explanatory wall text, and illustrated, scholarly exhibition catalogues. </w:t>
                </w:r>
              </w:p>
            </w:tc>
          </w:sdtContent>
        </w:sdt>
      </w:tr>
      <w:tr w:rsidR="003235A7" w14:paraId="7FA91EBC" w14:textId="77777777" w:rsidTr="003235A7">
        <w:tc>
          <w:tcPr>
            <w:tcW w:w="9016" w:type="dxa"/>
          </w:tcPr>
          <w:p w14:paraId="0CCE822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E21ABA26C814B70B5F83E96AAF4D375"/>
              </w:placeholder>
            </w:sdtPr>
            <w:sdtEndPr/>
            <w:sdtContent>
              <w:p w14:paraId="6964F061" w14:textId="77777777" w:rsidR="00D65397" w:rsidRDefault="00180BCE" w:rsidP="00D65397">
                <w:sdt>
                  <w:sdtPr>
                    <w:id w:val="55052060"/>
                    <w:citation/>
                  </w:sdtPr>
                  <w:sdtEndPr/>
                  <w:sdtContent>
                    <w:r w:rsidR="00043D08">
                      <w:fldChar w:fldCharType="begin"/>
                    </w:r>
                    <w:r w:rsidR="00D65397">
                      <w:rPr>
                        <w:lang w:val="en-CA"/>
                      </w:rPr>
                      <w:instrText xml:space="preserve"> CITATION Bee04 \l 4105  </w:instrText>
                    </w:r>
                    <w:r w:rsidR="00043D08">
                      <w:fldChar w:fldCharType="separate"/>
                    </w:r>
                    <w:r w:rsidR="00D65397">
                      <w:rPr>
                        <w:noProof/>
                        <w:lang w:val="en-CA"/>
                      </w:rPr>
                      <w:t xml:space="preserve"> </w:t>
                    </w:r>
                    <w:r w:rsidR="00D65397" w:rsidRPr="00D65397">
                      <w:rPr>
                        <w:noProof/>
                        <w:lang w:val="en-CA"/>
                      </w:rPr>
                      <w:t>(Bee)</w:t>
                    </w:r>
                    <w:r w:rsidR="00043D08">
                      <w:fldChar w:fldCharType="end"/>
                    </w:r>
                  </w:sdtContent>
                </w:sdt>
              </w:p>
              <w:p w14:paraId="6066B8FD" w14:textId="77777777" w:rsidR="00D65397" w:rsidRDefault="00D65397" w:rsidP="00D65397"/>
              <w:p w14:paraId="5FD3B67F" w14:textId="77777777" w:rsidR="00D65397" w:rsidRDefault="00180BCE" w:rsidP="00D65397">
                <w:sdt>
                  <w:sdtPr>
                    <w:id w:val="55052062"/>
                    <w:citation/>
                  </w:sdtPr>
                  <w:sdtEndPr/>
                  <w:sdtContent>
                    <w:r w:rsidR="00043D08">
                      <w:fldChar w:fldCharType="begin"/>
                    </w:r>
                    <w:r w:rsidR="00D65397">
                      <w:rPr>
                        <w:lang w:val="en-CA"/>
                      </w:rPr>
                      <w:instrText xml:space="preserve"> CITATION Kan02 \l 4105 </w:instrText>
                    </w:r>
                    <w:r w:rsidR="00043D08">
                      <w:fldChar w:fldCharType="separate"/>
                    </w:r>
                    <w:r w:rsidR="00D65397" w:rsidRPr="00D65397">
                      <w:rPr>
                        <w:noProof/>
                        <w:lang w:val="en-CA"/>
                      </w:rPr>
                      <w:t>(Kantor)</w:t>
                    </w:r>
                    <w:r w:rsidR="00043D08">
                      <w:fldChar w:fldCharType="end"/>
                    </w:r>
                  </w:sdtContent>
                </w:sdt>
              </w:p>
              <w:p w14:paraId="580D1840" w14:textId="77777777" w:rsidR="00D65397" w:rsidRDefault="00D65397" w:rsidP="00D65397"/>
              <w:p w14:paraId="09684198" w14:textId="77777777" w:rsidR="003235A7" w:rsidRDefault="00180BCE" w:rsidP="00D65397">
                <w:sdt>
                  <w:sdtPr>
                    <w:id w:val="55052065"/>
                    <w:citation/>
                  </w:sdtPr>
                  <w:sdtEndPr/>
                  <w:sdtContent>
                    <w:r w:rsidR="00043D08">
                      <w:fldChar w:fldCharType="begin"/>
                    </w:r>
                    <w:r w:rsidR="00D65397">
                      <w:rPr>
                        <w:lang w:val="en-CA"/>
                      </w:rPr>
                      <w:instrText xml:space="preserve"> CITATION San86 \l 4105 </w:instrText>
                    </w:r>
                    <w:r w:rsidR="00043D08">
                      <w:fldChar w:fldCharType="separate"/>
                    </w:r>
                    <w:r w:rsidR="00D65397" w:rsidRPr="00D65397">
                      <w:rPr>
                        <w:noProof/>
                        <w:lang w:val="en-CA"/>
                      </w:rPr>
                      <w:t>(Sandier)</w:t>
                    </w:r>
                    <w:r w:rsidR="00043D08">
                      <w:fldChar w:fldCharType="end"/>
                    </w:r>
                  </w:sdtContent>
                </w:sdt>
              </w:p>
            </w:sdtContent>
          </w:sdt>
        </w:tc>
      </w:tr>
    </w:tbl>
    <w:p w14:paraId="160D0D2F" w14:textId="77777777" w:rsidR="00C27FAB" w:rsidRPr="00F36937" w:rsidRDefault="00C27FAB" w:rsidP="00B33145"/>
    <w:p w14:paraId="0DBF735B" w14:textId="77777777" w:rsidR="00D65397" w:rsidRPr="00F36937" w:rsidRDefault="00D65397"/>
    <w:sectPr w:rsidR="00D65397" w:rsidRPr="00F36937" w:rsidSect="005E5F3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08BC7" w14:textId="77777777" w:rsidR="0030453A" w:rsidRDefault="0030453A" w:rsidP="007A0D55">
      <w:pPr>
        <w:spacing w:after="0" w:line="240" w:lineRule="auto"/>
      </w:pPr>
      <w:r>
        <w:separator/>
      </w:r>
    </w:p>
  </w:endnote>
  <w:endnote w:type="continuationSeparator" w:id="0">
    <w:p w14:paraId="009BAB5C" w14:textId="77777777" w:rsidR="0030453A" w:rsidRDefault="0030453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93524" w14:textId="77777777" w:rsidR="0030453A" w:rsidRDefault="0030453A" w:rsidP="007A0D55">
      <w:pPr>
        <w:spacing w:after="0" w:line="240" w:lineRule="auto"/>
      </w:pPr>
      <w:r>
        <w:separator/>
      </w:r>
    </w:p>
  </w:footnote>
  <w:footnote w:type="continuationSeparator" w:id="0">
    <w:p w14:paraId="1CD62E00" w14:textId="77777777" w:rsidR="0030453A" w:rsidRDefault="0030453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81BC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56F0E2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96BBA"/>
    <w:rsid w:val="00032559"/>
    <w:rsid w:val="00043D08"/>
    <w:rsid w:val="00052040"/>
    <w:rsid w:val="000B25AE"/>
    <w:rsid w:val="000B55AB"/>
    <w:rsid w:val="000D24DC"/>
    <w:rsid w:val="00101B2E"/>
    <w:rsid w:val="00116FA0"/>
    <w:rsid w:val="0015114C"/>
    <w:rsid w:val="00180BCE"/>
    <w:rsid w:val="001A21F3"/>
    <w:rsid w:val="001A2537"/>
    <w:rsid w:val="001A6A06"/>
    <w:rsid w:val="00210C03"/>
    <w:rsid w:val="002162E2"/>
    <w:rsid w:val="00225C5A"/>
    <w:rsid w:val="00230B10"/>
    <w:rsid w:val="00234353"/>
    <w:rsid w:val="00244BB0"/>
    <w:rsid w:val="002A0A0D"/>
    <w:rsid w:val="002B0B37"/>
    <w:rsid w:val="0030453A"/>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1DB5"/>
    <w:rsid w:val="00590035"/>
    <w:rsid w:val="005B177E"/>
    <w:rsid w:val="005B3921"/>
    <w:rsid w:val="005E5F3A"/>
    <w:rsid w:val="005F26D7"/>
    <w:rsid w:val="005F5450"/>
    <w:rsid w:val="006D0412"/>
    <w:rsid w:val="007411B9"/>
    <w:rsid w:val="00780D95"/>
    <w:rsid w:val="00780DC7"/>
    <w:rsid w:val="007A0D55"/>
    <w:rsid w:val="007B3377"/>
    <w:rsid w:val="007E5F44"/>
    <w:rsid w:val="00821DE3"/>
    <w:rsid w:val="00846CE1"/>
    <w:rsid w:val="008A5B87"/>
    <w:rsid w:val="00922950"/>
    <w:rsid w:val="009735AA"/>
    <w:rsid w:val="009A7264"/>
    <w:rsid w:val="009D1606"/>
    <w:rsid w:val="009E18A1"/>
    <w:rsid w:val="009E73D7"/>
    <w:rsid w:val="00A27D2C"/>
    <w:rsid w:val="00A76FD9"/>
    <w:rsid w:val="00AB436D"/>
    <w:rsid w:val="00AD2F24"/>
    <w:rsid w:val="00AD4844"/>
    <w:rsid w:val="00AF3F8C"/>
    <w:rsid w:val="00B219AE"/>
    <w:rsid w:val="00B33145"/>
    <w:rsid w:val="00B574C9"/>
    <w:rsid w:val="00B96BBA"/>
    <w:rsid w:val="00BC39C9"/>
    <w:rsid w:val="00BE5BF7"/>
    <w:rsid w:val="00BF40E1"/>
    <w:rsid w:val="00C27FAB"/>
    <w:rsid w:val="00C358D4"/>
    <w:rsid w:val="00C6296B"/>
    <w:rsid w:val="00CC586D"/>
    <w:rsid w:val="00CF1542"/>
    <w:rsid w:val="00CF3EC5"/>
    <w:rsid w:val="00D65397"/>
    <w:rsid w:val="00D656DA"/>
    <w:rsid w:val="00D83300"/>
    <w:rsid w:val="00D95722"/>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04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5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397"/>
    <w:rPr>
      <w:rFonts w:ascii="Tahoma" w:hAnsi="Tahoma" w:cs="Tahoma"/>
      <w:sz w:val="16"/>
      <w:szCs w:val="16"/>
    </w:rPr>
  </w:style>
  <w:style w:type="character" w:styleId="Emphasis">
    <w:name w:val="Emphasis"/>
    <w:basedOn w:val="DefaultParagraphFont"/>
    <w:uiPriority w:val="20"/>
    <w:qFormat/>
    <w:rsid w:val="00D65397"/>
    <w:rPr>
      <w:i/>
      <w:iCs/>
    </w:rPr>
  </w:style>
  <w:style w:type="paragraph" w:styleId="Caption">
    <w:name w:val="caption"/>
    <w:basedOn w:val="Normal"/>
    <w:next w:val="Normal"/>
    <w:uiPriority w:val="35"/>
    <w:semiHidden/>
    <w:qFormat/>
    <w:rsid w:val="00D6539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3AA7DEB712405691F7738F4D04AE13"/>
        <w:category>
          <w:name w:val="General"/>
          <w:gallery w:val="placeholder"/>
        </w:category>
        <w:types>
          <w:type w:val="bbPlcHdr"/>
        </w:types>
        <w:behaviors>
          <w:behavior w:val="content"/>
        </w:behaviors>
        <w:guid w:val="{EC0C7ECE-15EC-4DB3-ACB9-846BB055101C}"/>
      </w:docPartPr>
      <w:docPartBody>
        <w:p w:rsidR="00F77480" w:rsidRDefault="006E67CB">
          <w:pPr>
            <w:pStyle w:val="993AA7DEB712405691F7738F4D04AE13"/>
          </w:pPr>
          <w:r w:rsidRPr="00CC586D">
            <w:rPr>
              <w:rStyle w:val="PlaceholderText"/>
              <w:b/>
              <w:color w:val="FFFFFF" w:themeColor="background1"/>
            </w:rPr>
            <w:t>[Salutation]</w:t>
          </w:r>
        </w:p>
      </w:docPartBody>
    </w:docPart>
    <w:docPart>
      <w:docPartPr>
        <w:name w:val="00017835283D48A4A570EA90A1114DAF"/>
        <w:category>
          <w:name w:val="General"/>
          <w:gallery w:val="placeholder"/>
        </w:category>
        <w:types>
          <w:type w:val="bbPlcHdr"/>
        </w:types>
        <w:behaviors>
          <w:behavior w:val="content"/>
        </w:behaviors>
        <w:guid w:val="{088FB626-2AEC-4592-8FBA-4CBF30FD573E}"/>
      </w:docPartPr>
      <w:docPartBody>
        <w:p w:rsidR="00F77480" w:rsidRDefault="006E67CB">
          <w:pPr>
            <w:pStyle w:val="00017835283D48A4A570EA90A1114DAF"/>
          </w:pPr>
          <w:r>
            <w:rPr>
              <w:rStyle w:val="PlaceholderText"/>
            </w:rPr>
            <w:t>[First name]</w:t>
          </w:r>
        </w:p>
      </w:docPartBody>
    </w:docPart>
    <w:docPart>
      <w:docPartPr>
        <w:name w:val="383EF0BC5449432BA3AEF9E12673169A"/>
        <w:category>
          <w:name w:val="General"/>
          <w:gallery w:val="placeholder"/>
        </w:category>
        <w:types>
          <w:type w:val="bbPlcHdr"/>
        </w:types>
        <w:behaviors>
          <w:behavior w:val="content"/>
        </w:behaviors>
        <w:guid w:val="{47B605E8-1400-4E0A-9031-CB92547FE58A}"/>
      </w:docPartPr>
      <w:docPartBody>
        <w:p w:rsidR="00F77480" w:rsidRDefault="006E67CB">
          <w:pPr>
            <w:pStyle w:val="383EF0BC5449432BA3AEF9E12673169A"/>
          </w:pPr>
          <w:r>
            <w:rPr>
              <w:rStyle w:val="PlaceholderText"/>
            </w:rPr>
            <w:t>[Middle name]</w:t>
          </w:r>
        </w:p>
      </w:docPartBody>
    </w:docPart>
    <w:docPart>
      <w:docPartPr>
        <w:name w:val="F745B13A55A94569BB0C34431A913D77"/>
        <w:category>
          <w:name w:val="General"/>
          <w:gallery w:val="placeholder"/>
        </w:category>
        <w:types>
          <w:type w:val="bbPlcHdr"/>
        </w:types>
        <w:behaviors>
          <w:behavior w:val="content"/>
        </w:behaviors>
        <w:guid w:val="{31DDE66C-01DD-4B98-9ED1-E1B00A229156}"/>
      </w:docPartPr>
      <w:docPartBody>
        <w:p w:rsidR="00F77480" w:rsidRDefault="006E67CB">
          <w:pPr>
            <w:pStyle w:val="F745B13A55A94569BB0C34431A913D77"/>
          </w:pPr>
          <w:r>
            <w:rPr>
              <w:rStyle w:val="PlaceholderText"/>
            </w:rPr>
            <w:t>[Last name]</w:t>
          </w:r>
        </w:p>
      </w:docPartBody>
    </w:docPart>
    <w:docPart>
      <w:docPartPr>
        <w:name w:val="6C966DB5DC014F5DB64457BEF42E010E"/>
        <w:category>
          <w:name w:val="General"/>
          <w:gallery w:val="placeholder"/>
        </w:category>
        <w:types>
          <w:type w:val="bbPlcHdr"/>
        </w:types>
        <w:behaviors>
          <w:behavior w:val="content"/>
        </w:behaviors>
        <w:guid w:val="{3D105D24-7E4C-4A88-989E-641F41065EF7}"/>
      </w:docPartPr>
      <w:docPartBody>
        <w:p w:rsidR="00F77480" w:rsidRDefault="006E67CB">
          <w:pPr>
            <w:pStyle w:val="6C966DB5DC014F5DB64457BEF42E010E"/>
          </w:pPr>
          <w:r>
            <w:rPr>
              <w:rStyle w:val="PlaceholderText"/>
            </w:rPr>
            <w:t>[Enter your biography]</w:t>
          </w:r>
        </w:p>
      </w:docPartBody>
    </w:docPart>
    <w:docPart>
      <w:docPartPr>
        <w:name w:val="ECBDC5462528456E8CF4E05A782A699B"/>
        <w:category>
          <w:name w:val="General"/>
          <w:gallery w:val="placeholder"/>
        </w:category>
        <w:types>
          <w:type w:val="bbPlcHdr"/>
        </w:types>
        <w:behaviors>
          <w:behavior w:val="content"/>
        </w:behaviors>
        <w:guid w:val="{906E0CC3-827E-4329-8763-DEEB8960B2D7}"/>
      </w:docPartPr>
      <w:docPartBody>
        <w:p w:rsidR="00F77480" w:rsidRDefault="006E67CB">
          <w:pPr>
            <w:pStyle w:val="ECBDC5462528456E8CF4E05A782A699B"/>
          </w:pPr>
          <w:r>
            <w:rPr>
              <w:rStyle w:val="PlaceholderText"/>
            </w:rPr>
            <w:t>[Enter the institution with which you are affiliated]</w:t>
          </w:r>
        </w:p>
      </w:docPartBody>
    </w:docPart>
    <w:docPart>
      <w:docPartPr>
        <w:name w:val="E18715B117A7403B85AC8B3BA1E20F86"/>
        <w:category>
          <w:name w:val="General"/>
          <w:gallery w:val="placeholder"/>
        </w:category>
        <w:types>
          <w:type w:val="bbPlcHdr"/>
        </w:types>
        <w:behaviors>
          <w:behavior w:val="content"/>
        </w:behaviors>
        <w:guid w:val="{31AED3FE-9426-4062-8D24-8992C2C68ACB}"/>
      </w:docPartPr>
      <w:docPartBody>
        <w:p w:rsidR="00F77480" w:rsidRDefault="006E67CB">
          <w:pPr>
            <w:pStyle w:val="E18715B117A7403B85AC8B3BA1E20F86"/>
          </w:pPr>
          <w:r w:rsidRPr="00EF74F7">
            <w:rPr>
              <w:b/>
              <w:color w:val="808080" w:themeColor="background1" w:themeShade="80"/>
            </w:rPr>
            <w:t>[Enter the headword for your article]</w:t>
          </w:r>
        </w:p>
      </w:docPartBody>
    </w:docPart>
    <w:docPart>
      <w:docPartPr>
        <w:name w:val="23F89609276746F094FFFE0106BFCEB6"/>
        <w:category>
          <w:name w:val="General"/>
          <w:gallery w:val="placeholder"/>
        </w:category>
        <w:types>
          <w:type w:val="bbPlcHdr"/>
        </w:types>
        <w:behaviors>
          <w:behavior w:val="content"/>
        </w:behaviors>
        <w:guid w:val="{F89264ED-404C-4D2F-8FA6-995A076EEC78}"/>
      </w:docPartPr>
      <w:docPartBody>
        <w:p w:rsidR="00F77480" w:rsidRDefault="006E67CB">
          <w:pPr>
            <w:pStyle w:val="23F89609276746F094FFFE0106BFCEB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210A68E23A745D893EC4F696981C34E"/>
        <w:category>
          <w:name w:val="General"/>
          <w:gallery w:val="placeholder"/>
        </w:category>
        <w:types>
          <w:type w:val="bbPlcHdr"/>
        </w:types>
        <w:behaviors>
          <w:behavior w:val="content"/>
        </w:behaviors>
        <w:guid w:val="{9A080104-C519-455D-A467-ADB2ABDBA5D6}"/>
      </w:docPartPr>
      <w:docPartBody>
        <w:p w:rsidR="00F77480" w:rsidRDefault="006E67CB">
          <w:pPr>
            <w:pStyle w:val="C210A68E23A745D893EC4F696981C34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42B428880F84EDEA6FE1861F8DDDCD4"/>
        <w:category>
          <w:name w:val="General"/>
          <w:gallery w:val="placeholder"/>
        </w:category>
        <w:types>
          <w:type w:val="bbPlcHdr"/>
        </w:types>
        <w:behaviors>
          <w:behavior w:val="content"/>
        </w:behaviors>
        <w:guid w:val="{8AF694F0-990A-4E02-918E-EF184044B957}"/>
      </w:docPartPr>
      <w:docPartBody>
        <w:p w:rsidR="00F77480" w:rsidRDefault="006E67CB">
          <w:pPr>
            <w:pStyle w:val="742B428880F84EDEA6FE1861F8DDDCD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E21ABA26C814B70B5F83E96AAF4D375"/>
        <w:category>
          <w:name w:val="General"/>
          <w:gallery w:val="placeholder"/>
        </w:category>
        <w:types>
          <w:type w:val="bbPlcHdr"/>
        </w:types>
        <w:behaviors>
          <w:behavior w:val="content"/>
        </w:behaviors>
        <w:guid w:val="{25D332D6-5B56-40AC-8E82-C67F322C00D4}"/>
      </w:docPartPr>
      <w:docPartBody>
        <w:p w:rsidR="00F77480" w:rsidRDefault="006E67CB">
          <w:pPr>
            <w:pStyle w:val="FE21ABA26C814B70B5F83E96AAF4D37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E67CB"/>
    <w:rsid w:val="006E67CB"/>
    <w:rsid w:val="00F7748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4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480"/>
    <w:rPr>
      <w:color w:val="808080"/>
    </w:rPr>
  </w:style>
  <w:style w:type="paragraph" w:customStyle="1" w:styleId="993AA7DEB712405691F7738F4D04AE13">
    <w:name w:val="993AA7DEB712405691F7738F4D04AE13"/>
    <w:rsid w:val="00F77480"/>
  </w:style>
  <w:style w:type="paragraph" w:customStyle="1" w:styleId="00017835283D48A4A570EA90A1114DAF">
    <w:name w:val="00017835283D48A4A570EA90A1114DAF"/>
    <w:rsid w:val="00F77480"/>
  </w:style>
  <w:style w:type="paragraph" w:customStyle="1" w:styleId="383EF0BC5449432BA3AEF9E12673169A">
    <w:name w:val="383EF0BC5449432BA3AEF9E12673169A"/>
    <w:rsid w:val="00F77480"/>
  </w:style>
  <w:style w:type="paragraph" w:customStyle="1" w:styleId="F745B13A55A94569BB0C34431A913D77">
    <w:name w:val="F745B13A55A94569BB0C34431A913D77"/>
    <w:rsid w:val="00F77480"/>
  </w:style>
  <w:style w:type="paragraph" w:customStyle="1" w:styleId="6C966DB5DC014F5DB64457BEF42E010E">
    <w:name w:val="6C966DB5DC014F5DB64457BEF42E010E"/>
    <w:rsid w:val="00F77480"/>
  </w:style>
  <w:style w:type="paragraph" w:customStyle="1" w:styleId="ECBDC5462528456E8CF4E05A782A699B">
    <w:name w:val="ECBDC5462528456E8CF4E05A782A699B"/>
    <w:rsid w:val="00F77480"/>
  </w:style>
  <w:style w:type="paragraph" w:customStyle="1" w:styleId="E18715B117A7403B85AC8B3BA1E20F86">
    <w:name w:val="E18715B117A7403B85AC8B3BA1E20F86"/>
    <w:rsid w:val="00F77480"/>
  </w:style>
  <w:style w:type="paragraph" w:customStyle="1" w:styleId="23F89609276746F094FFFE0106BFCEB6">
    <w:name w:val="23F89609276746F094FFFE0106BFCEB6"/>
    <w:rsid w:val="00F77480"/>
  </w:style>
  <w:style w:type="paragraph" w:customStyle="1" w:styleId="C210A68E23A745D893EC4F696981C34E">
    <w:name w:val="C210A68E23A745D893EC4F696981C34E"/>
    <w:rsid w:val="00F77480"/>
  </w:style>
  <w:style w:type="paragraph" w:customStyle="1" w:styleId="742B428880F84EDEA6FE1861F8DDDCD4">
    <w:name w:val="742B428880F84EDEA6FE1861F8DDDCD4"/>
    <w:rsid w:val="00F77480"/>
  </w:style>
  <w:style w:type="paragraph" w:customStyle="1" w:styleId="FE21ABA26C814B70B5F83E96AAF4D375">
    <w:name w:val="FE21ABA26C814B70B5F83E96AAF4D375"/>
    <w:rsid w:val="00F7748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an02</b:Tag>
    <b:SourceType>Book</b:SourceType>
    <b:Guid>{5CA43960-336E-4069-82C4-E6B37E0BA717}</b:Guid>
    <b:LCID>uz-Cyrl-UZ</b:LCID>
    <b:Author>
      <b:Author>
        <b:NameList>
          <b:Person>
            <b:Last>Kantor</b:Last>
            <b:First>S.</b:First>
          </b:Person>
        </b:NameList>
      </b:Author>
    </b:Author>
    <b:Title>Alfred H. Barr, Jr. and the Intellectual Origins of the Museum of Modern Art</b:Title>
    <b:Year>2002</b:Year>
    <b:City>Cambridge, MA</b:City>
    <b:Publisher>MIT Press</b:Publisher>
    <b:Medium>Print</b:Medium>
    <b:RefOrder>2</b:RefOrder>
  </b:Source>
  <b:Source>
    <b:Tag>San86</b:Tag>
    <b:SourceType>Book</b:SourceType>
    <b:Guid>{687332A8-4D79-4546-99E1-948F79673D16}</b:Guid>
    <b:LCID>uz-Cyrl-UZ</b:LCID>
    <b:Author>
      <b:Author>
        <b:NameList>
          <b:Person>
            <b:Last>Sandier</b:Last>
            <b:First>I.</b:First>
            <b:Middle>and Newman, A. (eds.)</b:Middle>
          </b:Person>
        </b:NameList>
      </b:Author>
    </b:Author>
    <b:Title>Defining Modern Art: Selected Writings of Alfred H. Barr, Jr. 1926-64</b:Title>
    <b:Year>1986</b:Year>
    <b:City>New York</b:City>
    <b:Publisher>Harry N. Abrams</b:Publisher>
    <b:Medium>Print</b:Medium>
    <b:RefOrder>3</b:RefOrder>
  </b:Source>
  <b:Source>
    <b:Tag>Bee04</b:Tag>
    <b:SourceType>Book</b:SourceType>
    <b:Guid>{383F4206-3669-46F9-A1EC-8DC3A864D7A1}</b:Guid>
    <b:LCID>uz-Cyrl-UZ</b:LCID>
    <b:Author>
      <b:Author>
        <b:NameList>
          <b:Person>
            <b:Last>Bee</b:Last>
            <b:First>H.</b:First>
            <b:Middle>and Elligott, M. (eds.)</b:Middle>
          </b:Person>
        </b:NameList>
      </b:Author>
    </b:Author>
    <b:Title>Art in Our Time: A Chronicle of the Museum of Modern Art</b:Title>
    <b:Year>2004</b:Year>
    <b:City>New York</b:City>
    <b:Publisher>The Museum of Modern Art</b:Publisher>
    <b:Medium>Print</b:Medium>
    <b:RefOrder>1</b:RefOrder>
  </b:Source>
</b:Sources>
</file>

<file path=customXml/itemProps1.xml><?xml version="1.0" encoding="utf-8"?>
<ds:datastoreItem xmlns:ds="http://schemas.openxmlformats.org/officeDocument/2006/customXml" ds:itemID="{60670D74-ECFB-1F4B-8AAA-24F540EB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Routledge Enyclopedia of Modernism Word Template.dotx</Template>
  <TotalTime>9</TotalTime>
  <Pages>2</Pages>
  <Words>586</Words>
  <Characters>3343</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Laura Dosky</cp:lastModifiedBy>
  <cp:revision>6</cp:revision>
  <dcterms:created xsi:type="dcterms:W3CDTF">2014-06-27T00:12:00Z</dcterms:created>
  <dcterms:modified xsi:type="dcterms:W3CDTF">2014-08-10T00:35:00Z</dcterms:modified>
</cp:coreProperties>
</file>